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D3" w:rsidRPr="003901D3" w:rsidRDefault="003901D3" w:rsidP="003901D3">
      <w:pPr>
        <w:pStyle w:val="HTML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901D3">
        <w:rPr>
          <w:rFonts w:ascii="Times New Roman" w:hAnsi="Times New Roman" w:cs="Times New Roman"/>
          <w:b/>
          <w:sz w:val="40"/>
          <w:szCs w:val="40"/>
          <w:lang w:val="uk-UA"/>
        </w:rPr>
        <w:t>Гра «Поле чудес»</w:t>
      </w:r>
    </w:p>
    <w:p w:rsidR="00E07C39" w:rsidRPr="00E07C39" w:rsidRDefault="00E07C39" w:rsidP="00E07C39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b/>
          <w:sz w:val="22"/>
          <w:szCs w:val="22"/>
        </w:rPr>
        <w:t>Мета:</w:t>
      </w:r>
      <w:r w:rsidRPr="00E07C39">
        <w:rPr>
          <w:rFonts w:ascii="Times New Roman" w:hAnsi="Times New Roman" w:cs="Times New Roman"/>
          <w:sz w:val="22"/>
          <w:szCs w:val="22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  <w:lang w:val="uk-UA"/>
        </w:rPr>
        <w:t>розширити</w:t>
      </w:r>
      <w:r w:rsidRPr="00E07C39">
        <w:rPr>
          <w:rFonts w:ascii="Times New Roman" w:hAnsi="Times New Roman" w:cs="Times New Roman"/>
          <w:sz w:val="22"/>
          <w:szCs w:val="22"/>
        </w:rPr>
        <w:t xml:space="preserve"> знання дітей про </w:t>
      </w:r>
      <w:r w:rsidRPr="00E07C39">
        <w:rPr>
          <w:rFonts w:ascii="Times New Roman" w:hAnsi="Times New Roman" w:cs="Times New Roman"/>
          <w:sz w:val="22"/>
          <w:szCs w:val="22"/>
          <w:lang w:val="uk-UA"/>
        </w:rPr>
        <w:t>квіти</w:t>
      </w:r>
      <w:r w:rsidRPr="00E07C39">
        <w:rPr>
          <w:rFonts w:ascii="Times New Roman" w:hAnsi="Times New Roman" w:cs="Times New Roman"/>
          <w:sz w:val="22"/>
          <w:szCs w:val="22"/>
        </w:rPr>
        <w:t>, розвивати</w:t>
      </w:r>
      <w:r w:rsidRPr="00E07C39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 xml:space="preserve">кмітливість, пам'ять, мислення та інтелект дітей. </w:t>
      </w:r>
    </w:p>
    <w:p w:rsidR="00E07C39" w:rsidRPr="00E07C39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b/>
          <w:sz w:val="22"/>
          <w:szCs w:val="22"/>
        </w:rPr>
        <w:t>Обладнання:</w:t>
      </w:r>
      <w:r w:rsidRPr="00E07C39">
        <w:rPr>
          <w:rFonts w:ascii="Times New Roman" w:hAnsi="Times New Roman" w:cs="Times New Roman"/>
          <w:sz w:val="22"/>
          <w:szCs w:val="22"/>
        </w:rPr>
        <w:t xml:space="preserve"> карточки з написаними буквами.</w:t>
      </w:r>
    </w:p>
    <w:p w:rsidR="00E07C39" w:rsidRPr="00E07C39" w:rsidRDefault="00E07C39" w:rsidP="00E07C39">
      <w:pPr>
        <w:pStyle w:val="HTML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Хід заняття.</w:t>
      </w:r>
    </w:p>
    <w:p w:rsidR="00E07C39" w:rsidRPr="00E07C39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І. Організаційна частина.</w:t>
      </w:r>
    </w:p>
    <w:p w:rsidR="00E07C39" w:rsidRPr="00E07C39" w:rsidRDefault="00E07C39" w:rsidP="00E07C3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- Добрий день, літи. Сьогодні ми з вами будемо грати в дуже цікаву гру,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яку ви всі, мабуть, диви</w:t>
      </w:r>
      <w:r>
        <w:rPr>
          <w:rFonts w:ascii="Times New Roman" w:hAnsi="Times New Roman" w:cs="Times New Roman"/>
          <w:sz w:val="22"/>
          <w:szCs w:val="22"/>
          <w:lang w:val="uk-UA"/>
        </w:rPr>
        <w:t>лись</w:t>
      </w:r>
      <w:r w:rsidRPr="00E07C39">
        <w:rPr>
          <w:rFonts w:ascii="Times New Roman" w:hAnsi="Times New Roman" w:cs="Times New Roman"/>
          <w:sz w:val="22"/>
          <w:szCs w:val="22"/>
        </w:rPr>
        <w:t xml:space="preserve"> по телевізору. Ця гра називається “Поле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чудес”.</w:t>
      </w:r>
    </w:p>
    <w:p w:rsidR="00E07C39" w:rsidRPr="00E07C39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ІІ. Основна частина.</w:t>
      </w:r>
    </w:p>
    <w:p w:rsidR="00E07C39" w:rsidRPr="00E07C39" w:rsidRDefault="00E07C39" w:rsidP="00E07C39">
      <w:pPr>
        <w:pStyle w:val="HTML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Напевно ви теж хотіли б пограти у цю гру, що ми зараз і зробимо.</w:t>
      </w:r>
    </w:p>
    <w:p w:rsidR="00E07C39" w:rsidRPr="00E07C39" w:rsidRDefault="00E07C39" w:rsidP="00E07C39">
      <w:pPr>
        <w:pStyle w:val="HTML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А зараз нам потрібно вибрати трьох учасників гри. Для цього я для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кожного ряду загадаю загадку. А хто найшвидше відгадає, той буде одним з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 xml:space="preserve">учасників. </w:t>
      </w:r>
    </w:p>
    <w:p w:rsidR="00E07C39" w:rsidRPr="00E07C39" w:rsidRDefault="00E07C39" w:rsidP="00E07C39">
      <w:pPr>
        <w:pStyle w:val="HTML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Загадки</w:t>
      </w:r>
    </w:p>
    <w:p w:rsidR="00E07C39" w:rsidRPr="00E07C39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Вдень сліпа, вночі зряча, мишей ловить, а не кіт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(Сова)</w:t>
      </w:r>
    </w:p>
    <w:p w:rsidR="00E07C39" w:rsidRPr="00E07C39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  <w:lang w:val="uk-UA"/>
        </w:rPr>
        <w:t>Вдень бідніє, вночі ясніє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  <w:lang w:val="uk-UA"/>
        </w:rPr>
        <w:t>(Місяць)</w:t>
      </w:r>
    </w:p>
    <w:p w:rsidR="00E07C39" w:rsidRPr="00E07C39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Сам червоний, а чуб зелений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(Буряк)</w:t>
      </w:r>
    </w:p>
    <w:p w:rsidR="00E07C39" w:rsidRPr="00E07C39" w:rsidRDefault="00E07C39" w:rsidP="00E07C39">
      <w:pPr>
        <w:pStyle w:val="HTML"/>
        <w:ind w:firstLine="567"/>
        <w:rPr>
          <w:rFonts w:ascii="Times New Roman" w:hAnsi="Times New Roman" w:cs="Times New Roman"/>
          <w:sz w:val="22"/>
          <w:szCs w:val="22"/>
        </w:rPr>
      </w:pPr>
      <w:r w:rsidRPr="00E07C39">
        <w:rPr>
          <w:rFonts w:ascii="Times New Roman" w:hAnsi="Times New Roman" w:cs="Times New Roman"/>
          <w:sz w:val="22"/>
          <w:szCs w:val="22"/>
        </w:rPr>
        <w:t>- Ось у нас уже є три учасники. Прошу вийти на середину. І так,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розпочинаємо нашу гру. Запитання перше:</w:t>
      </w:r>
    </w:p>
    <w:p w:rsidR="00E07C39" w:rsidRDefault="00E07C39" w:rsidP="00E07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uk-UA" w:eastAsia="ru-RU"/>
        </w:rPr>
      </w:pPr>
      <w:r w:rsidRPr="00E07C39">
        <w:rPr>
          <w:rFonts w:ascii="Times New Roman" w:eastAsia="Times New Roman" w:hAnsi="Times New Roman" w:cs="Times New Roman"/>
          <w:lang w:eastAsia="ru-RU"/>
        </w:rPr>
        <w:t xml:space="preserve">Ведучий:  Тема гри: </w:t>
      </w:r>
      <w:r>
        <w:rPr>
          <w:rFonts w:ascii="Times New Roman" w:eastAsia="Times New Roman" w:hAnsi="Times New Roman" w:cs="Times New Roman"/>
          <w:lang w:eastAsia="ru-RU"/>
        </w:rPr>
        <w:t>"Квіти в українському віночку"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E07C39">
        <w:rPr>
          <w:rFonts w:ascii="Times New Roman" w:eastAsia="Times New Roman" w:hAnsi="Times New Roman" w:cs="Times New Roman"/>
          <w:lang w:eastAsia="ru-RU"/>
        </w:rPr>
        <w:t xml:space="preserve">Всього в українському традиційному віночку аж 12 квіточок. Кожна з нихмає своє символічне значення... </w:t>
      </w:r>
    </w:p>
    <w:p w:rsidR="00E07C39" w:rsidRPr="00E07C39" w:rsidRDefault="00E07C39" w:rsidP="00E07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07C39">
        <w:rPr>
          <w:rFonts w:ascii="Times New Roman" w:eastAsia="Times New Roman" w:hAnsi="Times New Roman" w:cs="Times New Roman"/>
          <w:lang w:val="uk-UA" w:eastAsia="ru-RU"/>
        </w:rPr>
        <w:t>Завдання першій трійці: Ця квітка є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E07C39">
        <w:rPr>
          <w:rFonts w:ascii="Times New Roman" w:eastAsia="Times New Roman" w:hAnsi="Times New Roman" w:cs="Times New Roman"/>
          <w:lang w:eastAsia="ru-RU"/>
        </w:rPr>
        <w:t>обов'язковою в українському віночку, без неї не обходиться жоден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E07C39">
        <w:rPr>
          <w:rFonts w:ascii="Times New Roman" w:eastAsia="Times New Roman" w:hAnsi="Times New Roman" w:cs="Times New Roman"/>
          <w:lang w:eastAsia="ru-RU"/>
        </w:rPr>
        <w:t>весі</w:t>
      </w:r>
      <w:r>
        <w:rPr>
          <w:rFonts w:ascii="Times New Roman" w:eastAsia="Times New Roman" w:hAnsi="Times New Roman" w:cs="Times New Roman"/>
          <w:lang w:eastAsia="ru-RU"/>
        </w:rPr>
        <w:t>льний букет. Вона і квітник при</w:t>
      </w:r>
      <w:r w:rsidRPr="00E07C39">
        <w:rPr>
          <w:rFonts w:ascii="Times New Roman" w:eastAsia="Times New Roman" w:hAnsi="Times New Roman" w:cs="Times New Roman"/>
          <w:lang w:eastAsia="ru-RU"/>
        </w:rPr>
        <w:t>крашає, її відваром простуду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E07C39">
        <w:rPr>
          <w:rFonts w:ascii="Times New Roman" w:hAnsi="Times New Roman" w:cs="Times New Roman"/>
        </w:rPr>
        <w:t>виліковують, тамують зубний біль. Люди вважають її символом життя. А</w:t>
      </w:r>
      <w:r>
        <w:rPr>
          <w:rFonts w:ascii="Times New Roman" w:hAnsi="Times New Roman" w:cs="Times New Roman"/>
          <w:lang w:val="uk-UA"/>
        </w:rPr>
        <w:t xml:space="preserve"> </w:t>
      </w:r>
      <w:r w:rsidRPr="00E07C39">
        <w:rPr>
          <w:rFonts w:ascii="Times New Roman" w:hAnsi="Times New Roman" w:cs="Times New Roman"/>
        </w:rPr>
        <w:t>п'ять її пелюсток - то п'ять засад щасливого життя: перший - краса,</w:t>
      </w:r>
    </w:p>
    <w:p w:rsidR="00E07C39" w:rsidRPr="00E07C39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другий - ніжність, третій - незабутність, четвертий - злагода, п'ятий -вірність. /Любисток/</w:t>
      </w:r>
    </w:p>
    <w:p w:rsidR="00E07C39" w:rsidRPr="00E07C39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(Переможниця і всі учасниці туру нагороджуються пам'ятними подарунками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Вітальна пауза.)</w:t>
      </w:r>
    </w:p>
    <w:p w:rsidR="00E07C39" w:rsidRDefault="00E07C39" w:rsidP="00E07C39">
      <w:pPr>
        <w:pStyle w:val="HTML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Ведучий: До гри зарошуються учасники другої трійки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E07C39" w:rsidRDefault="00E07C39" w:rsidP="00E07C39">
      <w:pPr>
        <w:pStyle w:val="HTML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Завдання для другої трійки:</w:t>
      </w:r>
    </w:p>
    <w:p w:rsidR="00E07C39" w:rsidRPr="00E07C39" w:rsidRDefault="00E07C39" w:rsidP="00E07C39">
      <w:pPr>
        <w:pStyle w:val="HTML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Народна легенда говорить, що ЦЯ квітка колись була птахою, навчала людей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любові, та щирості. Потім проросла пахучою рослиною, без якої і квітник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- не квітник. Вона - цілюща, тамує головний біль, а у віночку символізує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людську відданість, самозреченість. Хату, в яку вводили молодих, що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брали шлюб, обсипали цими квітами, щоб кохання жило з ними вічно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/Мальва/</w:t>
      </w:r>
    </w:p>
    <w:p w:rsidR="00E07C39" w:rsidRDefault="00E07C39" w:rsidP="00E07C39">
      <w:pPr>
        <w:pStyle w:val="HTML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(Гра учасниць, нагородження. Музична пауза).</w:t>
      </w:r>
    </w:p>
    <w:p w:rsidR="00E07C39" w:rsidRDefault="00E07C39" w:rsidP="00E07C39">
      <w:pPr>
        <w:pStyle w:val="HTML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Ведучий: На сцену запрошуються учасники третьої трійк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E07C39" w:rsidRDefault="00E07C39" w:rsidP="00E07C39">
      <w:pPr>
        <w:pStyle w:val="HTML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 xml:space="preserve">3авдання третій трійці: </w:t>
      </w:r>
    </w:p>
    <w:p w:rsidR="00E07C39" w:rsidRPr="00E07C39" w:rsidRDefault="00E07C39" w:rsidP="00E07C3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 xml:space="preserve">Ця квітк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E07C39">
        <w:rPr>
          <w:rFonts w:ascii="Times New Roman" w:hAnsi="Times New Roman" w:cs="Times New Roman"/>
          <w:sz w:val="22"/>
          <w:szCs w:val="22"/>
        </w:rPr>
        <w:t xml:space="preserve"> символ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нескореності. Тому їй належить найпочесніше місце у нашому віночку. Вона</w:t>
      </w:r>
    </w:p>
    <w:p w:rsidR="00E07C39" w:rsidRPr="00E07C39" w:rsidRDefault="00E07C39" w:rsidP="00E07C39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дужо невибаглива. Ми можемо її зустріти будь-де. Її дрібні білі квіти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здалеку нагадують велику білу квітку. Вона має надзвичайно цілющі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властивості, її вживають при лікуванні ран, захворюванні шлунку,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бронхіту, хворобах печінки тощо. /Барвінок/.</w:t>
      </w:r>
    </w:p>
    <w:p w:rsidR="00BE4AC5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 xml:space="preserve">(Призи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E07C39">
        <w:rPr>
          <w:rFonts w:ascii="Times New Roman" w:hAnsi="Times New Roman" w:cs="Times New Roman"/>
          <w:sz w:val="22"/>
          <w:szCs w:val="22"/>
        </w:rPr>
        <w:t>Музична пауза).</w:t>
      </w:r>
    </w:p>
    <w:p w:rsidR="00BE4AC5" w:rsidRDefault="00E07C39" w:rsidP="00BE4AC5">
      <w:pPr>
        <w:pStyle w:val="HTML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 xml:space="preserve">Ведучий: А зараз гра з глядачами. </w:t>
      </w:r>
    </w:p>
    <w:p w:rsidR="00E07C39" w:rsidRPr="00BE4AC5" w:rsidRDefault="00E07C39" w:rsidP="00BE4AC5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Ця квітка наймолодша і найтендітніша у нашому вінку. Люди уподобали її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за ніжність, за те, що людей робить добрі-шими, здоров'я дає. У вінок її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вплітають разом з гроном калини, або батіжком хмелю, що символізує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BE4AC5">
        <w:rPr>
          <w:rFonts w:ascii="Times New Roman" w:hAnsi="Times New Roman" w:cs="Times New Roman"/>
          <w:sz w:val="22"/>
          <w:szCs w:val="22"/>
        </w:rPr>
        <w:t>гнучкість і розум. Вона не</w:t>
      </w:r>
      <w:r w:rsidRPr="00E07C39">
        <w:rPr>
          <w:rFonts w:ascii="Times New Roman" w:hAnsi="Times New Roman" w:cs="Times New Roman"/>
          <w:sz w:val="22"/>
          <w:szCs w:val="22"/>
        </w:rPr>
        <w:t>змінний супутник всього нашого життя, бо в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хвилину недуги при-ходить нам на допомогу /лікує шлунок/. А яке красиве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 xml:space="preserve">волосся мають дівчата, дякуючи їй. /Деревій/ </w:t>
      </w:r>
    </w:p>
    <w:p w:rsidR="00E07C39" w:rsidRPr="00BE4AC5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(Призи переможницям. Музична пауза).</w:t>
      </w:r>
    </w:p>
    <w:p w:rsidR="00E07C39" w:rsidRPr="00BE4AC5" w:rsidRDefault="00E07C39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Фінальна гра.</w:t>
      </w:r>
    </w:p>
    <w:p w:rsidR="00E07C39" w:rsidRPr="00BE4AC5" w:rsidRDefault="00E07C39" w:rsidP="00BE4AC5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Ведучий: Ця квітка назву мав символічну, вона людям дарує здоров'я.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В</w:t>
      </w:r>
      <w:r w:rsidRPr="00BE4AC5">
        <w:rPr>
          <w:rFonts w:ascii="Times New Roman" w:hAnsi="Times New Roman" w:cs="Times New Roman"/>
          <w:sz w:val="22"/>
          <w:szCs w:val="22"/>
          <w:lang w:val="uk-UA"/>
        </w:rPr>
        <w:t>иразки гоїть, відвар її від багатьох хвороб допомагає, а у народі її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звуть травою від сорока недуг. Без цієї квітки наш національний віночок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 xml:space="preserve">не мав би своєї сили. Вона у ньому обов'язкова. /Безсмертник/. </w:t>
      </w:r>
    </w:p>
    <w:p w:rsidR="00BE4AC5" w:rsidRDefault="00E07C39" w:rsidP="00BE4AC5">
      <w:pPr>
        <w:pStyle w:val="HTML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Ви можете взяти приз і гру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закінчено, але я вам пропоную супергру. Ви згодні?</w:t>
      </w:r>
    </w:p>
    <w:p w:rsidR="00BE4AC5" w:rsidRDefault="00E07C39" w:rsidP="00BE4AC5">
      <w:pPr>
        <w:pStyle w:val="HTML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Завдання на супергру:</w:t>
      </w:r>
    </w:p>
    <w:p w:rsidR="00E07C39" w:rsidRPr="00BE4AC5" w:rsidRDefault="00E07C39" w:rsidP="00BE4AC5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Легенда говорять, що ця квітка, а разом з нею Мальва і Півонія колись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були рідними сестрами і славилися вмінням лікувати людей від сердечних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хвороб. Увірвавсь якось до них Лютий Зимовий Вітер і попросив вилікувати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від безсилля, бо з Морозом хоче воювати. Наша квітка пояснила Вітриську,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що лікують сестри лише тих, хто лиха не коїть, добрим людям допомагає.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Тоді дмухнув гнівний Вітер-Вітрисько на дівчат, хотів їх знищити, а вони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перетворилися на квіти. Народ шанує і любить їх: мальву господиня садить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ближче до води, а нашу квітку - до сонця. І чарує вона красою людське</w:t>
      </w:r>
      <w:r w:rsidR="00BE4AC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око, а у віночку символізує віру, надію, любов. /Троянда/.</w:t>
      </w:r>
    </w:p>
    <w:p w:rsidR="00E07C39" w:rsidRPr="00E07C39" w:rsidRDefault="00E07C39" w:rsidP="00FF1E2D">
      <w:pPr>
        <w:pStyle w:val="HTML"/>
        <w:ind w:firstLine="567"/>
        <w:rPr>
          <w:rFonts w:ascii="Times New Roman" w:hAnsi="Times New Roman" w:cs="Times New Roman"/>
          <w:sz w:val="22"/>
          <w:szCs w:val="22"/>
        </w:rPr>
      </w:pPr>
      <w:r w:rsidRPr="00E07C39">
        <w:rPr>
          <w:rFonts w:ascii="Times New Roman" w:hAnsi="Times New Roman" w:cs="Times New Roman"/>
          <w:sz w:val="22"/>
          <w:szCs w:val="22"/>
        </w:rPr>
        <w:t>Ведучий: Гра закінчилася. Для вручення призу на сцену запрошується .</w:t>
      </w:r>
    </w:p>
    <w:p w:rsidR="00FF1E2D" w:rsidRDefault="00FF1E2D" w:rsidP="00E07C39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 xml:space="preserve"> </w:t>
      </w:r>
      <w:r w:rsidR="00E07C39" w:rsidRPr="00E07C39">
        <w:rPr>
          <w:rFonts w:ascii="Times New Roman" w:hAnsi="Times New Roman" w:cs="Times New Roman"/>
          <w:sz w:val="22"/>
          <w:szCs w:val="22"/>
        </w:rPr>
        <w:t>(Нагородження)</w:t>
      </w:r>
    </w:p>
    <w:p w:rsidR="00E07C39" w:rsidRPr="00FF1E2D" w:rsidRDefault="00E07C39" w:rsidP="00FF1E2D">
      <w:pPr>
        <w:pStyle w:val="HTML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lastRenderedPageBreak/>
        <w:t>Ведуча: Догоряє наша свіча. Доплетено віночок, Кінчається чудовий вечір.</w:t>
      </w:r>
    </w:p>
    <w:p w:rsidR="00E07C39" w:rsidRDefault="00E07C39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07C39">
        <w:rPr>
          <w:rFonts w:ascii="Times New Roman" w:hAnsi="Times New Roman" w:cs="Times New Roman"/>
          <w:sz w:val="22"/>
          <w:szCs w:val="22"/>
        </w:rPr>
        <w:t>Якщо приніс він вам хоч краплину радості, зігрів душу вашу щирим словом</w:t>
      </w:r>
      <w:r w:rsidR="008235D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- ми раді за вас. Хай щастить вам у житті, хай обходить стороною дім ваш</w:t>
      </w:r>
      <w:r w:rsidR="008235D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>біда, хай діти несуть лише радість. Добра, здоров'я, всіляких гараздів</w:t>
      </w:r>
      <w:r w:rsidR="008235D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07C39">
        <w:rPr>
          <w:rFonts w:ascii="Times New Roman" w:hAnsi="Times New Roman" w:cs="Times New Roman"/>
          <w:sz w:val="22"/>
          <w:szCs w:val="22"/>
        </w:rPr>
        <w:t xml:space="preserve">вам </w:t>
      </w:r>
      <w:r w:rsidR="008235D5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Pr="00E07C39">
        <w:rPr>
          <w:rFonts w:ascii="Times New Roman" w:hAnsi="Times New Roman" w:cs="Times New Roman"/>
          <w:sz w:val="22"/>
          <w:szCs w:val="22"/>
        </w:rPr>
        <w:t xml:space="preserve"> вашій родині.</w:t>
      </w: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8235D5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Л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Ю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Б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И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С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Т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О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К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М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А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Ь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Ь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В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А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Р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В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І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Н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Д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Е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Е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Й</w:t>
      </w:r>
    </w:p>
    <w:p w:rsid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З</w:t>
      </w:r>
    </w:p>
    <w:p w:rsidR="003901D3" w:rsidRPr="003901D3" w:rsidRDefault="003901D3" w:rsidP="003901D3">
      <w:pPr>
        <w:pStyle w:val="HTML"/>
        <w:jc w:val="center"/>
        <w:rPr>
          <w:rFonts w:ascii="Times New Roman" w:hAnsi="Times New Roman" w:cs="Times New Roman"/>
          <w:sz w:val="900"/>
          <w:szCs w:val="900"/>
          <w:lang w:val="uk-UA"/>
        </w:rPr>
      </w:pPr>
      <w:r>
        <w:rPr>
          <w:rFonts w:ascii="Times New Roman" w:hAnsi="Times New Roman" w:cs="Times New Roman"/>
          <w:sz w:val="900"/>
          <w:szCs w:val="900"/>
          <w:lang w:val="uk-UA"/>
        </w:rPr>
        <w:lastRenderedPageBreak/>
        <w:t>Я</w:t>
      </w:r>
    </w:p>
    <w:p w:rsidR="00425D9D" w:rsidRPr="00E07C39" w:rsidRDefault="00425D9D" w:rsidP="00E07C39">
      <w:pPr>
        <w:spacing w:line="240" w:lineRule="auto"/>
        <w:rPr>
          <w:rFonts w:ascii="Times New Roman" w:hAnsi="Times New Roman" w:cs="Times New Roman"/>
        </w:rPr>
      </w:pPr>
    </w:p>
    <w:sectPr w:rsidR="00425D9D" w:rsidRPr="00E07C39" w:rsidSect="00E07C3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E07C39"/>
    <w:rsid w:val="000009B0"/>
    <w:rsid w:val="00000BA5"/>
    <w:rsid w:val="00001512"/>
    <w:rsid w:val="00001B28"/>
    <w:rsid w:val="0000578A"/>
    <w:rsid w:val="00010D75"/>
    <w:rsid w:val="00015767"/>
    <w:rsid w:val="00017E00"/>
    <w:rsid w:val="0002133C"/>
    <w:rsid w:val="00023785"/>
    <w:rsid w:val="00024B9F"/>
    <w:rsid w:val="00024FFD"/>
    <w:rsid w:val="0002601E"/>
    <w:rsid w:val="00027A0A"/>
    <w:rsid w:val="00030C4A"/>
    <w:rsid w:val="0004345F"/>
    <w:rsid w:val="00047253"/>
    <w:rsid w:val="00047B7C"/>
    <w:rsid w:val="00050941"/>
    <w:rsid w:val="00051B59"/>
    <w:rsid w:val="0005323E"/>
    <w:rsid w:val="00053C89"/>
    <w:rsid w:val="00053D2B"/>
    <w:rsid w:val="000552B7"/>
    <w:rsid w:val="000552E8"/>
    <w:rsid w:val="000561CE"/>
    <w:rsid w:val="00057446"/>
    <w:rsid w:val="000618A6"/>
    <w:rsid w:val="0006405B"/>
    <w:rsid w:val="0006533D"/>
    <w:rsid w:val="000654CE"/>
    <w:rsid w:val="0007004E"/>
    <w:rsid w:val="00072E91"/>
    <w:rsid w:val="00074183"/>
    <w:rsid w:val="00075842"/>
    <w:rsid w:val="00082888"/>
    <w:rsid w:val="00090481"/>
    <w:rsid w:val="000972EC"/>
    <w:rsid w:val="000A0F8D"/>
    <w:rsid w:val="000A1C23"/>
    <w:rsid w:val="000A35C7"/>
    <w:rsid w:val="000A5839"/>
    <w:rsid w:val="000A67B4"/>
    <w:rsid w:val="000A7226"/>
    <w:rsid w:val="000A76CA"/>
    <w:rsid w:val="000B186B"/>
    <w:rsid w:val="000C2805"/>
    <w:rsid w:val="000D47C5"/>
    <w:rsid w:val="000D49B6"/>
    <w:rsid w:val="000D6CA5"/>
    <w:rsid w:val="000E11C9"/>
    <w:rsid w:val="000E2456"/>
    <w:rsid w:val="000E5991"/>
    <w:rsid w:val="000F4F3A"/>
    <w:rsid w:val="000F6928"/>
    <w:rsid w:val="0010380D"/>
    <w:rsid w:val="00110087"/>
    <w:rsid w:val="001108C0"/>
    <w:rsid w:val="00110930"/>
    <w:rsid w:val="00111B96"/>
    <w:rsid w:val="0011287A"/>
    <w:rsid w:val="0011683D"/>
    <w:rsid w:val="00117A92"/>
    <w:rsid w:val="001204B3"/>
    <w:rsid w:val="001215FB"/>
    <w:rsid w:val="00123F94"/>
    <w:rsid w:val="00125432"/>
    <w:rsid w:val="00126162"/>
    <w:rsid w:val="00130460"/>
    <w:rsid w:val="00130D3D"/>
    <w:rsid w:val="001323A1"/>
    <w:rsid w:val="001334C8"/>
    <w:rsid w:val="001360B0"/>
    <w:rsid w:val="00136BED"/>
    <w:rsid w:val="001407B7"/>
    <w:rsid w:val="0014185A"/>
    <w:rsid w:val="001434BD"/>
    <w:rsid w:val="00146DEB"/>
    <w:rsid w:val="00150D2C"/>
    <w:rsid w:val="00151E42"/>
    <w:rsid w:val="0015455F"/>
    <w:rsid w:val="00154EFE"/>
    <w:rsid w:val="001616C2"/>
    <w:rsid w:val="001658DF"/>
    <w:rsid w:val="00170115"/>
    <w:rsid w:val="001718B4"/>
    <w:rsid w:val="001738E7"/>
    <w:rsid w:val="00175DD7"/>
    <w:rsid w:val="00180058"/>
    <w:rsid w:val="001850AB"/>
    <w:rsid w:val="00185C3A"/>
    <w:rsid w:val="001908A1"/>
    <w:rsid w:val="001929A4"/>
    <w:rsid w:val="0019390C"/>
    <w:rsid w:val="001977FB"/>
    <w:rsid w:val="001A28F6"/>
    <w:rsid w:val="001A2B5C"/>
    <w:rsid w:val="001A4280"/>
    <w:rsid w:val="001A6B21"/>
    <w:rsid w:val="001B25D4"/>
    <w:rsid w:val="001B25D6"/>
    <w:rsid w:val="001B31AE"/>
    <w:rsid w:val="001B3916"/>
    <w:rsid w:val="001B3B02"/>
    <w:rsid w:val="001B3B81"/>
    <w:rsid w:val="001B5EF8"/>
    <w:rsid w:val="001B63D6"/>
    <w:rsid w:val="001B6C88"/>
    <w:rsid w:val="001C235D"/>
    <w:rsid w:val="001C59E0"/>
    <w:rsid w:val="001C671E"/>
    <w:rsid w:val="001C6D2F"/>
    <w:rsid w:val="001C7032"/>
    <w:rsid w:val="001D1FC7"/>
    <w:rsid w:val="001D20AE"/>
    <w:rsid w:val="001D4A5B"/>
    <w:rsid w:val="001E46D8"/>
    <w:rsid w:val="001E7AAF"/>
    <w:rsid w:val="001F328B"/>
    <w:rsid w:val="001F347C"/>
    <w:rsid w:val="001F6246"/>
    <w:rsid w:val="001F735B"/>
    <w:rsid w:val="001F7E0E"/>
    <w:rsid w:val="002002DE"/>
    <w:rsid w:val="002007F5"/>
    <w:rsid w:val="00201686"/>
    <w:rsid w:val="00205189"/>
    <w:rsid w:val="00211FF9"/>
    <w:rsid w:val="0021379C"/>
    <w:rsid w:val="002154D9"/>
    <w:rsid w:val="00216799"/>
    <w:rsid w:val="0021724E"/>
    <w:rsid w:val="00221EA2"/>
    <w:rsid w:val="00222EB5"/>
    <w:rsid w:val="0022606D"/>
    <w:rsid w:val="00226F9D"/>
    <w:rsid w:val="00230EE8"/>
    <w:rsid w:val="00232DDB"/>
    <w:rsid w:val="00233C3D"/>
    <w:rsid w:val="00236CE0"/>
    <w:rsid w:val="00240A90"/>
    <w:rsid w:val="00240F01"/>
    <w:rsid w:val="002422CC"/>
    <w:rsid w:val="002436B1"/>
    <w:rsid w:val="0024389E"/>
    <w:rsid w:val="00245ED0"/>
    <w:rsid w:val="00247953"/>
    <w:rsid w:val="00247E00"/>
    <w:rsid w:val="002501B5"/>
    <w:rsid w:val="00250DD8"/>
    <w:rsid w:val="00255B01"/>
    <w:rsid w:val="00256253"/>
    <w:rsid w:val="0025685D"/>
    <w:rsid w:val="00257F91"/>
    <w:rsid w:val="00260726"/>
    <w:rsid w:val="00260D35"/>
    <w:rsid w:val="0026296A"/>
    <w:rsid w:val="00264FB6"/>
    <w:rsid w:val="00266F03"/>
    <w:rsid w:val="00271A7A"/>
    <w:rsid w:val="00272398"/>
    <w:rsid w:val="002755E9"/>
    <w:rsid w:val="00275DA9"/>
    <w:rsid w:val="00277133"/>
    <w:rsid w:val="00277F30"/>
    <w:rsid w:val="002812C2"/>
    <w:rsid w:val="0028493E"/>
    <w:rsid w:val="00284993"/>
    <w:rsid w:val="00285021"/>
    <w:rsid w:val="00285388"/>
    <w:rsid w:val="002858CE"/>
    <w:rsid w:val="00285E9C"/>
    <w:rsid w:val="00286321"/>
    <w:rsid w:val="00290525"/>
    <w:rsid w:val="00293222"/>
    <w:rsid w:val="00295E62"/>
    <w:rsid w:val="002971FF"/>
    <w:rsid w:val="002A158B"/>
    <w:rsid w:val="002A3BCE"/>
    <w:rsid w:val="002A4C61"/>
    <w:rsid w:val="002A5112"/>
    <w:rsid w:val="002A587C"/>
    <w:rsid w:val="002A6CF8"/>
    <w:rsid w:val="002A792C"/>
    <w:rsid w:val="002B0BA4"/>
    <w:rsid w:val="002B14F0"/>
    <w:rsid w:val="002B2C02"/>
    <w:rsid w:val="002B3630"/>
    <w:rsid w:val="002B38F0"/>
    <w:rsid w:val="002B5454"/>
    <w:rsid w:val="002B7A54"/>
    <w:rsid w:val="002C0ABD"/>
    <w:rsid w:val="002C0EF2"/>
    <w:rsid w:val="002C1792"/>
    <w:rsid w:val="002C3415"/>
    <w:rsid w:val="002C7525"/>
    <w:rsid w:val="002D3BBE"/>
    <w:rsid w:val="002D4720"/>
    <w:rsid w:val="002D50AE"/>
    <w:rsid w:val="002D594C"/>
    <w:rsid w:val="002D6C65"/>
    <w:rsid w:val="002D7166"/>
    <w:rsid w:val="002E035C"/>
    <w:rsid w:val="002E24AC"/>
    <w:rsid w:val="002E250F"/>
    <w:rsid w:val="002E29E9"/>
    <w:rsid w:val="002E3E9D"/>
    <w:rsid w:val="002E5890"/>
    <w:rsid w:val="002F024D"/>
    <w:rsid w:val="002F3CDD"/>
    <w:rsid w:val="003012B9"/>
    <w:rsid w:val="003020AC"/>
    <w:rsid w:val="003042B2"/>
    <w:rsid w:val="0030486A"/>
    <w:rsid w:val="00306EC7"/>
    <w:rsid w:val="00307198"/>
    <w:rsid w:val="003126BA"/>
    <w:rsid w:val="00313780"/>
    <w:rsid w:val="003167BC"/>
    <w:rsid w:val="00316E8D"/>
    <w:rsid w:val="00317226"/>
    <w:rsid w:val="00317D37"/>
    <w:rsid w:val="00323467"/>
    <w:rsid w:val="003250D9"/>
    <w:rsid w:val="0032573C"/>
    <w:rsid w:val="00327D91"/>
    <w:rsid w:val="003317C2"/>
    <w:rsid w:val="003346CF"/>
    <w:rsid w:val="00346E35"/>
    <w:rsid w:val="00347573"/>
    <w:rsid w:val="00347ECE"/>
    <w:rsid w:val="003526FB"/>
    <w:rsid w:val="003549BC"/>
    <w:rsid w:val="00356E0E"/>
    <w:rsid w:val="00360374"/>
    <w:rsid w:val="003620D0"/>
    <w:rsid w:val="003643A4"/>
    <w:rsid w:val="00364AB9"/>
    <w:rsid w:val="003665E1"/>
    <w:rsid w:val="0036729B"/>
    <w:rsid w:val="00375865"/>
    <w:rsid w:val="00377F0E"/>
    <w:rsid w:val="0038084D"/>
    <w:rsid w:val="0038390C"/>
    <w:rsid w:val="00383B73"/>
    <w:rsid w:val="00386D0B"/>
    <w:rsid w:val="003901D3"/>
    <w:rsid w:val="00390A51"/>
    <w:rsid w:val="003910D0"/>
    <w:rsid w:val="00395AB0"/>
    <w:rsid w:val="003A08F8"/>
    <w:rsid w:val="003A16C5"/>
    <w:rsid w:val="003A2ACE"/>
    <w:rsid w:val="003A5334"/>
    <w:rsid w:val="003A61D8"/>
    <w:rsid w:val="003A6307"/>
    <w:rsid w:val="003A65C0"/>
    <w:rsid w:val="003B1A3C"/>
    <w:rsid w:val="003B2BB2"/>
    <w:rsid w:val="003B442F"/>
    <w:rsid w:val="003B79A9"/>
    <w:rsid w:val="003C21FD"/>
    <w:rsid w:val="003C4BF1"/>
    <w:rsid w:val="003C5CBD"/>
    <w:rsid w:val="003C6FB0"/>
    <w:rsid w:val="003C7622"/>
    <w:rsid w:val="003D4BDB"/>
    <w:rsid w:val="003D79B7"/>
    <w:rsid w:val="003E23B5"/>
    <w:rsid w:val="003E4712"/>
    <w:rsid w:val="003E4B29"/>
    <w:rsid w:val="003E5E75"/>
    <w:rsid w:val="003E622F"/>
    <w:rsid w:val="003E6EDA"/>
    <w:rsid w:val="003F0ECA"/>
    <w:rsid w:val="003F25AA"/>
    <w:rsid w:val="003F4133"/>
    <w:rsid w:val="0040225F"/>
    <w:rsid w:val="004029DD"/>
    <w:rsid w:val="00405FCB"/>
    <w:rsid w:val="0040782A"/>
    <w:rsid w:val="00413393"/>
    <w:rsid w:val="004163DA"/>
    <w:rsid w:val="004209D3"/>
    <w:rsid w:val="00420DD4"/>
    <w:rsid w:val="00421939"/>
    <w:rsid w:val="00421BC3"/>
    <w:rsid w:val="00422B15"/>
    <w:rsid w:val="00422BB7"/>
    <w:rsid w:val="004245C9"/>
    <w:rsid w:val="00424D08"/>
    <w:rsid w:val="00425D9D"/>
    <w:rsid w:val="00426079"/>
    <w:rsid w:val="00426A65"/>
    <w:rsid w:val="00426F5B"/>
    <w:rsid w:val="004324CC"/>
    <w:rsid w:val="0043287F"/>
    <w:rsid w:val="004441E3"/>
    <w:rsid w:val="00445B53"/>
    <w:rsid w:val="00447217"/>
    <w:rsid w:val="004501AA"/>
    <w:rsid w:val="00450381"/>
    <w:rsid w:val="00452286"/>
    <w:rsid w:val="00456903"/>
    <w:rsid w:val="00462CDE"/>
    <w:rsid w:val="00463608"/>
    <w:rsid w:val="0046479B"/>
    <w:rsid w:val="004665AD"/>
    <w:rsid w:val="00466617"/>
    <w:rsid w:val="00471AC7"/>
    <w:rsid w:val="00472165"/>
    <w:rsid w:val="0047333C"/>
    <w:rsid w:val="00473BDE"/>
    <w:rsid w:val="00477206"/>
    <w:rsid w:val="004778A3"/>
    <w:rsid w:val="00480314"/>
    <w:rsid w:val="004814F3"/>
    <w:rsid w:val="00481D37"/>
    <w:rsid w:val="00484786"/>
    <w:rsid w:val="004929CA"/>
    <w:rsid w:val="00496B9F"/>
    <w:rsid w:val="004A0B88"/>
    <w:rsid w:val="004A4D00"/>
    <w:rsid w:val="004A5AEF"/>
    <w:rsid w:val="004B003F"/>
    <w:rsid w:val="004B2457"/>
    <w:rsid w:val="004B413A"/>
    <w:rsid w:val="004B5919"/>
    <w:rsid w:val="004B591A"/>
    <w:rsid w:val="004B5FB6"/>
    <w:rsid w:val="004B63BA"/>
    <w:rsid w:val="004B6465"/>
    <w:rsid w:val="004B7B76"/>
    <w:rsid w:val="004C4F40"/>
    <w:rsid w:val="004C7307"/>
    <w:rsid w:val="004D0E1F"/>
    <w:rsid w:val="004D1692"/>
    <w:rsid w:val="004D3063"/>
    <w:rsid w:val="004D328D"/>
    <w:rsid w:val="004D3417"/>
    <w:rsid w:val="004D4574"/>
    <w:rsid w:val="004D4D0C"/>
    <w:rsid w:val="004D56B6"/>
    <w:rsid w:val="004D5794"/>
    <w:rsid w:val="004D6745"/>
    <w:rsid w:val="004D7E0A"/>
    <w:rsid w:val="004E0347"/>
    <w:rsid w:val="004E06E2"/>
    <w:rsid w:val="004E2B33"/>
    <w:rsid w:val="004E6FFA"/>
    <w:rsid w:val="004E7A23"/>
    <w:rsid w:val="004F038E"/>
    <w:rsid w:val="004F083C"/>
    <w:rsid w:val="004F1B8A"/>
    <w:rsid w:val="004F1EC4"/>
    <w:rsid w:val="004F3047"/>
    <w:rsid w:val="004F3057"/>
    <w:rsid w:val="0050498E"/>
    <w:rsid w:val="00504C0C"/>
    <w:rsid w:val="005123F1"/>
    <w:rsid w:val="005127FF"/>
    <w:rsid w:val="00512F6B"/>
    <w:rsid w:val="00514A80"/>
    <w:rsid w:val="005252F5"/>
    <w:rsid w:val="0052590B"/>
    <w:rsid w:val="00526788"/>
    <w:rsid w:val="00526865"/>
    <w:rsid w:val="0053167F"/>
    <w:rsid w:val="00532153"/>
    <w:rsid w:val="00534DD5"/>
    <w:rsid w:val="00535C3F"/>
    <w:rsid w:val="005360D8"/>
    <w:rsid w:val="00537206"/>
    <w:rsid w:val="00544C7F"/>
    <w:rsid w:val="005478E8"/>
    <w:rsid w:val="0055232E"/>
    <w:rsid w:val="00553A66"/>
    <w:rsid w:val="005613A2"/>
    <w:rsid w:val="00561546"/>
    <w:rsid w:val="0057001D"/>
    <w:rsid w:val="0057137B"/>
    <w:rsid w:val="00574E3A"/>
    <w:rsid w:val="005754BD"/>
    <w:rsid w:val="00575769"/>
    <w:rsid w:val="00576058"/>
    <w:rsid w:val="0058022A"/>
    <w:rsid w:val="00580A69"/>
    <w:rsid w:val="00580D2F"/>
    <w:rsid w:val="00584374"/>
    <w:rsid w:val="00585024"/>
    <w:rsid w:val="00587AC7"/>
    <w:rsid w:val="00592446"/>
    <w:rsid w:val="005931C0"/>
    <w:rsid w:val="005A29CD"/>
    <w:rsid w:val="005A32B7"/>
    <w:rsid w:val="005A39E9"/>
    <w:rsid w:val="005A3A42"/>
    <w:rsid w:val="005A45E4"/>
    <w:rsid w:val="005A468D"/>
    <w:rsid w:val="005A7B06"/>
    <w:rsid w:val="005A7F08"/>
    <w:rsid w:val="005A7F2F"/>
    <w:rsid w:val="005B122B"/>
    <w:rsid w:val="005B2DE7"/>
    <w:rsid w:val="005B4501"/>
    <w:rsid w:val="005B4568"/>
    <w:rsid w:val="005B4B43"/>
    <w:rsid w:val="005B5A1D"/>
    <w:rsid w:val="005B6026"/>
    <w:rsid w:val="005B6A07"/>
    <w:rsid w:val="005C05FB"/>
    <w:rsid w:val="005C1893"/>
    <w:rsid w:val="005C390B"/>
    <w:rsid w:val="005D1B78"/>
    <w:rsid w:val="005D2480"/>
    <w:rsid w:val="005D2F28"/>
    <w:rsid w:val="005D3C69"/>
    <w:rsid w:val="005D4434"/>
    <w:rsid w:val="005D4761"/>
    <w:rsid w:val="005D4AA5"/>
    <w:rsid w:val="005D6D62"/>
    <w:rsid w:val="005D7520"/>
    <w:rsid w:val="005D7AD7"/>
    <w:rsid w:val="005D7B1F"/>
    <w:rsid w:val="005E0AEC"/>
    <w:rsid w:val="005E1901"/>
    <w:rsid w:val="005E2958"/>
    <w:rsid w:val="005E3FDB"/>
    <w:rsid w:val="005E5075"/>
    <w:rsid w:val="005E6337"/>
    <w:rsid w:val="005E6BF7"/>
    <w:rsid w:val="005F135C"/>
    <w:rsid w:val="005F6E59"/>
    <w:rsid w:val="00602F09"/>
    <w:rsid w:val="006076C7"/>
    <w:rsid w:val="00610334"/>
    <w:rsid w:val="00616007"/>
    <w:rsid w:val="006167D0"/>
    <w:rsid w:val="00617F95"/>
    <w:rsid w:val="00620731"/>
    <w:rsid w:val="00621B63"/>
    <w:rsid w:val="00623DE5"/>
    <w:rsid w:val="00624B68"/>
    <w:rsid w:val="006302F1"/>
    <w:rsid w:val="00631B60"/>
    <w:rsid w:val="00632733"/>
    <w:rsid w:val="006353FC"/>
    <w:rsid w:val="0063763B"/>
    <w:rsid w:val="006418BB"/>
    <w:rsid w:val="00641C3B"/>
    <w:rsid w:val="00641F3F"/>
    <w:rsid w:val="00643594"/>
    <w:rsid w:val="006443C1"/>
    <w:rsid w:val="0064476F"/>
    <w:rsid w:val="00645161"/>
    <w:rsid w:val="006457E5"/>
    <w:rsid w:val="00653A24"/>
    <w:rsid w:val="0065417C"/>
    <w:rsid w:val="006552CD"/>
    <w:rsid w:val="0065572F"/>
    <w:rsid w:val="00657382"/>
    <w:rsid w:val="00657567"/>
    <w:rsid w:val="0065798C"/>
    <w:rsid w:val="00663503"/>
    <w:rsid w:val="0066409C"/>
    <w:rsid w:val="006676C8"/>
    <w:rsid w:val="00667C38"/>
    <w:rsid w:val="0067044D"/>
    <w:rsid w:val="00670E7E"/>
    <w:rsid w:val="00677159"/>
    <w:rsid w:val="00677AEE"/>
    <w:rsid w:val="006818A7"/>
    <w:rsid w:val="00682B97"/>
    <w:rsid w:val="00682EC5"/>
    <w:rsid w:val="00695081"/>
    <w:rsid w:val="00696D24"/>
    <w:rsid w:val="0069745F"/>
    <w:rsid w:val="006A42DA"/>
    <w:rsid w:val="006A5954"/>
    <w:rsid w:val="006A5EEB"/>
    <w:rsid w:val="006A6169"/>
    <w:rsid w:val="006A7A9D"/>
    <w:rsid w:val="006B2CA4"/>
    <w:rsid w:val="006B3355"/>
    <w:rsid w:val="006B5B60"/>
    <w:rsid w:val="006B6014"/>
    <w:rsid w:val="006B74EA"/>
    <w:rsid w:val="006C375A"/>
    <w:rsid w:val="006C45AD"/>
    <w:rsid w:val="006D0857"/>
    <w:rsid w:val="006D1410"/>
    <w:rsid w:val="006D4678"/>
    <w:rsid w:val="006D7410"/>
    <w:rsid w:val="006D7888"/>
    <w:rsid w:val="006E4BF2"/>
    <w:rsid w:val="006E51F6"/>
    <w:rsid w:val="006E5C18"/>
    <w:rsid w:val="006F198F"/>
    <w:rsid w:val="006F36FD"/>
    <w:rsid w:val="006F37EA"/>
    <w:rsid w:val="006F3C8C"/>
    <w:rsid w:val="006F5236"/>
    <w:rsid w:val="006F6298"/>
    <w:rsid w:val="007075E0"/>
    <w:rsid w:val="00712263"/>
    <w:rsid w:val="00716D83"/>
    <w:rsid w:val="0072056A"/>
    <w:rsid w:val="0072195A"/>
    <w:rsid w:val="00726353"/>
    <w:rsid w:val="00726BC9"/>
    <w:rsid w:val="00733212"/>
    <w:rsid w:val="00733A28"/>
    <w:rsid w:val="007345A0"/>
    <w:rsid w:val="007351CA"/>
    <w:rsid w:val="007509F0"/>
    <w:rsid w:val="00754772"/>
    <w:rsid w:val="00755109"/>
    <w:rsid w:val="00762335"/>
    <w:rsid w:val="00764A85"/>
    <w:rsid w:val="00765D32"/>
    <w:rsid w:val="00766D50"/>
    <w:rsid w:val="007700BE"/>
    <w:rsid w:val="00770128"/>
    <w:rsid w:val="0077485C"/>
    <w:rsid w:val="00775F49"/>
    <w:rsid w:val="0077710B"/>
    <w:rsid w:val="00777D37"/>
    <w:rsid w:val="00783FCD"/>
    <w:rsid w:val="00784646"/>
    <w:rsid w:val="00790245"/>
    <w:rsid w:val="00792CD4"/>
    <w:rsid w:val="00793964"/>
    <w:rsid w:val="00793E74"/>
    <w:rsid w:val="0079440E"/>
    <w:rsid w:val="007959E1"/>
    <w:rsid w:val="007A02A0"/>
    <w:rsid w:val="007A4D96"/>
    <w:rsid w:val="007A519B"/>
    <w:rsid w:val="007A5606"/>
    <w:rsid w:val="007A57DA"/>
    <w:rsid w:val="007A6049"/>
    <w:rsid w:val="007A76D0"/>
    <w:rsid w:val="007B195D"/>
    <w:rsid w:val="007B6276"/>
    <w:rsid w:val="007C29AA"/>
    <w:rsid w:val="007C5C98"/>
    <w:rsid w:val="007C5C9F"/>
    <w:rsid w:val="007C6B0C"/>
    <w:rsid w:val="007C6DA8"/>
    <w:rsid w:val="007D43E5"/>
    <w:rsid w:val="007D5E37"/>
    <w:rsid w:val="007D74F0"/>
    <w:rsid w:val="007E0BB9"/>
    <w:rsid w:val="007E14F9"/>
    <w:rsid w:val="007E4619"/>
    <w:rsid w:val="007E4B21"/>
    <w:rsid w:val="007E67D4"/>
    <w:rsid w:val="007E6DB1"/>
    <w:rsid w:val="007E7141"/>
    <w:rsid w:val="007F01A9"/>
    <w:rsid w:val="007F0D87"/>
    <w:rsid w:val="007F1526"/>
    <w:rsid w:val="007F1537"/>
    <w:rsid w:val="007F1B48"/>
    <w:rsid w:val="007F2943"/>
    <w:rsid w:val="007F4C16"/>
    <w:rsid w:val="007F75B4"/>
    <w:rsid w:val="00801D88"/>
    <w:rsid w:val="00811166"/>
    <w:rsid w:val="00811FC0"/>
    <w:rsid w:val="0081205A"/>
    <w:rsid w:val="008141FA"/>
    <w:rsid w:val="00815B5C"/>
    <w:rsid w:val="00815CAC"/>
    <w:rsid w:val="00817510"/>
    <w:rsid w:val="0082255F"/>
    <w:rsid w:val="00822E3B"/>
    <w:rsid w:val="008235D5"/>
    <w:rsid w:val="00823AF8"/>
    <w:rsid w:val="0083109A"/>
    <w:rsid w:val="00837724"/>
    <w:rsid w:val="008404C2"/>
    <w:rsid w:val="00840DE2"/>
    <w:rsid w:val="00841CB7"/>
    <w:rsid w:val="008428B2"/>
    <w:rsid w:val="00843536"/>
    <w:rsid w:val="00844A52"/>
    <w:rsid w:val="008452E4"/>
    <w:rsid w:val="008470F0"/>
    <w:rsid w:val="00847C34"/>
    <w:rsid w:val="008506A0"/>
    <w:rsid w:val="00851F14"/>
    <w:rsid w:val="008523C3"/>
    <w:rsid w:val="008538B9"/>
    <w:rsid w:val="00853C0E"/>
    <w:rsid w:val="00854101"/>
    <w:rsid w:val="00854EF0"/>
    <w:rsid w:val="008607D5"/>
    <w:rsid w:val="00860D3E"/>
    <w:rsid w:val="008613CD"/>
    <w:rsid w:val="008651FC"/>
    <w:rsid w:val="0086702D"/>
    <w:rsid w:val="0087191B"/>
    <w:rsid w:val="008732C6"/>
    <w:rsid w:val="00874239"/>
    <w:rsid w:val="008762F1"/>
    <w:rsid w:val="00876806"/>
    <w:rsid w:val="00877068"/>
    <w:rsid w:val="008775E8"/>
    <w:rsid w:val="008828CF"/>
    <w:rsid w:val="00882CB2"/>
    <w:rsid w:val="008834A2"/>
    <w:rsid w:val="008838D4"/>
    <w:rsid w:val="008863EB"/>
    <w:rsid w:val="008869B8"/>
    <w:rsid w:val="008876FE"/>
    <w:rsid w:val="00893B33"/>
    <w:rsid w:val="00894A2A"/>
    <w:rsid w:val="00895043"/>
    <w:rsid w:val="0089754B"/>
    <w:rsid w:val="008A0525"/>
    <w:rsid w:val="008A2FA4"/>
    <w:rsid w:val="008B3157"/>
    <w:rsid w:val="008B3F9C"/>
    <w:rsid w:val="008B4A21"/>
    <w:rsid w:val="008B508C"/>
    <w:rsid w:val="008B5268"/>
    <w:rsid w:val="008C3A75"/>
    <w:rsid w:val="008C64A9"/>
    <w:rsid w:val="008C6E62"/>
    <w:rsid w:val="008D0A36"/>
    <w:rsid w:val="008D3FAC"/>
    <w:rsid w:val="008D44C8"/>
    <w:rsid w:val="008D461F"/>
    <w:rsid w:val="008E30CE"/>
    <w:rsid w:val="008E3C56"/>
    <w:rsid w:val="008E6D1C"/>
    <w:rsid w:val="008F1540"/>
    <w:rsid w:val="008F1ED3"/>
    <w:rsid w:val="008F6A2E"/>
    <w:rsid w:val="00901340"/>
    <w:rsid w:val="00901CA5"/>
    <w:rsid w:val="00903372"/>
    <w:rsid w:val="00906788"/>
    <w:rsid w:val="00906B9E"/>
    <w:rsid w:val="00911DAD"/>
    <w:rsid w:val="0091452D"/>
    <w:rsid w:val="00915A85"/>
    <w:rsid w:val="0091618F"/>
    <w:rsid w:val="009162FE"/>
    <w:rsid w:val="00916EEE"/>
    <w:rsid w:val="009179C2"/>
    <w:rsid w:val="00922C01"/>
    <w:rsid w:val="00923517"/>
    <w:rsid w:val="00924586"/>
    <w:rsid w:val="009259F4"/>
    <w:rsid w:val="00933086"/>
    <w:rsid w:val="00933FBD"/>
    <w:rsid w:val="00933FF4"/>
    <w:rsid w:val="0093413D"/>
    <w:rsid w:val="009351BD"/>
    <w:rsid w:val="009413B9"/>
    <w:rsid w:val="00941F3F"/>
    <w:rsid w:val="009438B1"/>
    <w:rsid w:val="00944192"/>
    <w:rsid w:val="00946ADD"/>
    <w:rsid w:val="00952646"/>
    <w:rsid w:val="00954F62"/>
    <w:rsid w:val="00957181"/>
    <w:rsid w:val="009576E2"/>
    <w:rsid w:val="00960C28"/>
    <w:rsid w:val="00966155"/>
    <w:rsid w:val="00966513"/>
    <w:rsid w:val="0096659C"/>
    <w:rsid w:val="0096724D"/>
    <w:rsid w:val="0096733D"/>
    <w:rsid w:val="00970BD7"/>
    <w:rsid w:val="0097169A"/>
    <w:rsid w:val="009760F4"/>
    <w:rsid w:val="00976A7C"/>
    <w:rsid w:val="00981028"/>
    <w:rsid w:val="009828BC"/>
    <w:rsid w:val="00982C93"/>
    <w:rsid w:val="0098678C"/>
    <w:rsid w:val="009933F6"/>
    <w:rsid w:val="009A2438"/>
    <w:rsid w:val="009A247F"/>
    <w:rsid w:val="009A379E"/>
    <w:rsid w:val="009B0184"/>
    <w:rsid w:val="009B1F55"/>
    <w:rsid w:val="009B4EDE"/>
    <w:rsid w:val="009C4269"/>
    <w:rsid w:val="009C5FAA"/>
    <w:rsid w:val="009C647B"/>
    <w:rsid w:val="009C7CF4"/>
    <w:rsid w:val="009D0A4F"/>
    <w:rsid w:val="009D2C8F"/>
    <w:rsid w:val="009D40A0"/>
    <w:rsid w:val="009D5E92"/>
    <w:rsid w:val="009D68C9"/>
    <w:rsid w:val="009E0133"/>
    <w:rsid w:val="009E14F4"/>
    <w:rsid w:val="009E3395"/>
    <w:rsid w:val="009E5C94"/>
    <w:rsid w:val="009E633E"/>
    <w:rsid w:val="009F0E62"/>
    <w:rsid w:val="009F1383"/>
    <w:rsid w:val="009F3E8D"/>
    <w:rsid w:val="009F45CB"/>
    <w:rsid w:val="009F7301"/>
    <w:rsid w:val="009F7F4B"/>
    <w:rsid w:val="00A00541"/>
    <w:rsid w:val="00A00C95"/>
    <w:rsid w:val="00A01476"/>
    <w:rsid w:val="00A070E1"/>
    <w:rsid w:val="00A134C2"/>
    <w:rsid w:val="00A14569"/>
    <w:rsid w:val="00A204E7"/>
    <w:rsid w:val="00A20AB9"/>
    <w:rsid w:val="00A218D2"/>
    <w:rsid w:val="00A25356"/>
    <w:rsid w:val="00A273A5"/>
    <w:rsid w:val="00A358F1"/>
    <w:rsid w:val="00A37806"/>
    <w:rsid w:val="00A526C6"/>
    <w:rsid w:val="00A54632"/>
    <w:rsid w:val="00A558B3"/>
    <w:rsid w:val="00A55950"/>
    <w:rsid w:val="00A56C6B"/>
    <w:rsid w:val="00A5714A"/>
    <w:rsid w:val="00A6570F"/>
    <w:rsid w:val="00A70027"/>
    <w:rsid w:val="00A70DA2"/>
    <w:rsid w:val="00A719AC"/>
    <w:rsid w:val="00A72AAC"/>
    <w:rsid w:val="00A7318F"/>
    <w:rsid w:val="00A74AC0"/>
    <w:rsid w:val="00A7565D"/>
    <w:rsid w:val="00A77325"/>
    <w:rsid w:val="00A77C3A"/>
    <w:rsid w:val="00A81F84"/>
    <w:rsid w:val="00A86BA2"/>
    <w:rsid w:val="00A87F6D"/>
    <w:rsid w:val="00A911DF"/>
    <w:rsid w:val="00A91547"/>
    <w:rsid w:val="00A955C5"/>
    <w:rsid w:val="00AA0C36"/>
    <w:rsid w:val="00AA0E16"/>
    <w:rsid w:val="00AA1E71"/>
    <w:rsid w:val="00AA2336"/>
    <w:rsid w:val="00AA2B80"/>
    <w:rsid w:val="00AA3277"/>
    <w:rsid w:val="00AA7F35"/>
    <w:rsid w:val="00AB22CB"/>
    <w:rsid w:val="00AB2788"/>
    <w:rsid w:val="00AB4063"/>
    <w:rsid w:val="00AB5F82"/>
    <w:rsid w:val="00AB63E5"/>
    <w:rsid w:val="00AC1ADE"/>
    <w:rsid w:val="00AC1BD9"/>
    <w:rsid w:val="00AC37FF"/>
    <w:rsid w:val="00AC3E7A"/>
    <w:rsid w:val="00AC5A14"/>
    <w:rsid w:val="00AD1FFA"/>
    <w:rsid w:val="00AD297E"/>
    <w:rsid w:val="00AD3743"/>
    <w:rsid w:val="00AD536B"/>
    <w:rsid w:val="00AE15D8"/>
    <w:rsid w:val="00AE2538"/>
    <w:rsid w:val="00AE27A7"/>
    <w:rsid w:val="00AE2A51"/>
    <w:rsid w:val="00AE55B7"/>
    <w:rsid w:val="00AF09DF"/>
    <w:rsid w:val="00AF0F3F"/>
    <w:rsid w:val="00AF124E"/>
    <w:rsid w:val="00AF2414"/>
    <w:rsid w:val="00AF2F58"/>
    <w:rsid w:val="00AF51D6"/>
    <w:rsid w:val="00B00055"/>
    <w:rsid w:val="00B00800"/>
    <w:rsid w:val="00B01EAC"/>
    <w:rsid w:val="00B02C0B"/>
    <w:rsid w:val="00B06629"/>
    <w:rsid w:val="00B06B50"/>
    <w:rsid w:val="00B1158B"/>
    <w:rsid w:val="00B14673"/>
    <w:rsid w:val="00B14F03"/>
    <w:rsid w:val="00B159EA"/>
    <w:rsid w:val="00B235FD"/>
    <w:rsid w:val="00B26285"/>
    <w:rsid w:val="00B26469"/>
    <w:rsid w:val="00B31631"/>
    <w:rsid w:val="00B31B42"/>
    <w:rsid w:val="00B32A80"/>
    <w:rsid w:val="00B365FB"/>
    <w:rsid w:val="00B43B49"/>
    <w:rsid w:val="00B452A4"/>
    <w:rsid w:val="00B46CF7"/>
    <w:rsid w:val="00B471B9"/>
    <w:rsid w:val="00B50100"/>
    <w:rsid w:val="00B526D3"/>
    <w:rsid w:val="00B562EC"/>
    <w:rsid w:val="00B575C2"/>
    <w:rsid w:val="00B673EA"/>
    <w:rsid w:val="00B70107"/>
    <w:rsid w:val="00B80B88"/>
    <w:rsid w:val="00B81322"/>
    <w:rsid w:val="00B81ECD"/>
    <w:rsid w:val="00B870AB"/>
    <w:rsid w:val="00B871D1"/>
    <w:rsid w:val="00B87921"/>
    <w:rsid w:val="00B91FD8"/>
    <w:rsid w:val="00B92F30"/>
    <w:rsid w:val="00B93FA6"/>
    <w:rsid w:val="00B94E79"/>
    <w:rsid w:val="00B969EC"/>
    <w:rsid w:val="00BA230C"/>
    <w:rsid w:val="00BA24DF"/>
    <w:rsid w:val="00BA71B0"/>
    <w:rsid w:val="00BB03B3"/>
    <w:rsid w:val="00BB29DD"/>
    <w:rsid w:val="00BB44F8"/>
    <w:rsid w:val="00BC038B"/>
    <w:rsid w:val="00BC08BE"/>
    <w:rsid w:val="00BC0AF4"/>
    <w:rsid w:val="00BC15CA"/>
    <w:rsid w:val="00BC592A"/>
    <w:rsid w:val="00BC62ED"/>
    <w:rsid w:val="00BD0437"/>
    <w:rsid w:val="00BD1B6E"/>
    <w:rsid w:val="00BD21A8"/>
    <w:rsid w:val="00BD2F1F"/>
    <w:rsid w:val="00BD593E"/>
    <w:rsid w:val="00BD7D6B"/>
    <w:rsid w:val="00BE154F"/>
    <w:rsid w:val="00BE1E0C"/>
    <w:rsid w:val="00BE2FE5"/>
    <w:rsid w:val="00BE3317"/>
    <w:rsid w:val="00BE3366"/>
    <w:rsid w:val="00BE47D2"/>
    <w:rsid w:val="00BE4AC5"/>
    <w:rsid w:val="00BE4BEF"/>
    <w:rsid w:val="00BE6AF0"/>
    <w:rsid w:val="00BF350C"/>
    <w:rsid w:val="00BF56AA"/>
    <w:rsid w:val="00BF7553"/>
    <w:rsid w:val="00BF7C2E"/>
    <w:rsid w:val="00C0143E"/>
    <w:rsid w:val="00C063F3"/>
    <w:rsid w:val="00C11677"/>
    <w:rsid w:val="00C13FA1"/>
    <w:rsid w:val="00C14222"/>
    <w:rsid w:val="00C17E55"/>
    <w:rsid w:val="00C22C0D"/>
    <w:rsid w:val="00C23515"/>
    <w:rsid w:val="00C24D9F"/>
    <w:rsid w:val="00C2668D"/>
    <w:rsid w:val="00C32E94"/>
    <w:rsid w:val="00C33844"/>
    <w:rsid w:val="00C35A25"/>
    <w:rsid w:val="00C4003F"/>
    <w:rsid w:val="00C4039B"/>
    <w:rsid w:val="00C41F43"/>
    <w:rsid w:val="00C45794"/>
    <w:rsid w:val="00C5585A"/>
    <w:rsid w:val="00C60B2B"/>
    <w:rsid w:val="00C61FB7"/>
    <w:rsid w:val="00C62EBF"/>
    <w:rsid w:val="00C65605"/>
    <w:rsid w:val="00C70334"/>
    <w:rsid w:val="00C71104"/>
    <w:rsid w:val="00C71400"/>
    <w:rsid w:val="00C734E9"/>
    <w:rsid w:val="00C74CA3"/>
    <w:rsid w:val="00C76858"/>
    <w:rsid w:val="00C81F58"/>
    <w:rsid w:val="00C8433F"/>
    <w:rsid w:val="00C85391"/>
    <w:rsid w:val="00C854E1"/>
    <w:rsid w:val="00C85FF9"/>
    <w:rsid w:val="00C8656F"/>
    <w:rsid w:val="00C91FD4"/>
    <w:rsid w:val="00C9211B"/>
    <w:rsid w:val="00C92FCC"/>
    <w:rsid w:val="00C95847"/>
    <w:rsid w:val="00CA6767"/>
    <w:rsid w:val="00CB0983"/>
    <w:rsid w:val="00CB2559"/>
    <w:rsid w:val="00CB69E6"/>
    <w:rsid w:val="00CC2EBB"/>
    <w:rsid w:val="00CC425B"/>
    <w:rsid w:val="00CC52F9"/>
    <w:rsid w:val="00CC71C6"/>
    <w:rsid w:val="00CD0AE6"/>
    <w:rsid w:val="00CD0C45"/>
    <w:rsid w:val="00CD1D4B"/>
    <w:rsid w:val="00CD35D5"/>
    <w:rsid w:val="00CD5E7E"/>
    <w:rsid w:val="00CE16E9"/>
    <w:rsid w:val="00CE26DA"/>
    <w:rsid w:val="00CE3941"/>
    <w:rsid w:val="00CE3A9E"/>
    <w:rsid w:val="00CE581E"/>
    <w:rsid w:val="00CE588F"/>
    <w:rsid w:val="00CE7F6C"/>
    <w:rsid w:val="00CF0D26"/>
    <w:rsid w:val="00CF1AA0"/>
    <w:rsid w:val="00CF1DF5"/>
    <w:rsid w:val="00CF3BAF"/>
    <w:rsid w:val="00D0029A"/>
    <w:rsid w:val="00D002D0"/>
    <w:rsid w:val="00D01D29"/>
    <w:rsid w:val="00D0520B"/>
    <w:rsid w:val="00D05732"/>
    <w:rsid w:val="00D05E56"/>
    <w:rsid w:val="00D0782F"/>
    <w:rsid w:val="00D10FB0"/>
    <w:rsid w:val="00D11706"/>
    <w:rsid w:val="00D12A87"/>
    <w:rsid w:val="00D12CEF"/>
    <w:rsid w:val="00D146F0"/>
    <w:rsid w:val="00D15A6E"/>
    <w:rsid w:val="00D1714D"/>
    <w:rsid w:val="00D2067D"/>
    <w:rsid w:val="00D22008"/>
    <w:rsid w:val="00D22248"/>
    <w:rsid w:val="00D25E0B"/>
    <w:rsid w:val="00D275A4"/>
    <w:rsid w:val="00D321CC"/>
    <w:rsid w:val="00D329E0"/>
    <w:rsid w:val="00D34122"/>
    <w:rsid w:val="00D3610E"/>
    <w:rsid w:val="00D3670D"/>
    <w:rsid w:val="00D40ACD"/>
    <w:rsid w:val="00D4302B"/>
    <w:rsid w:val="00D43432"/>
    <w:rsid w:val="00D4436F"/>
    <w:rsid w:val="00D44654"/>
    <w:rsid w:val="00D45935"/>
    <w:rsid w:val="00D462C5"/>
    <w:rsid w:val="00D4786E"/>
    <w:rsid w:val="00D479CB"/>
    <w:rsid w:val="00D52B65"/>
    <w:rsid w:val="00D53400"/>
    <w:rsid w:val="00D549EB"/>
    <w:rsid w:val="00D55D07"/>
    <w:rsid w:val="00D66BF5"/>
    <w:rsid w:val="00D713FF"/>
    <w:rsid w:val="00D72B6C"/>
    <w:rsid w:val="00D732A6"/>
    <w:rsid w:val="00D7376B"/>
    <w:rsid w:val="00D760C4"/>
    <w:rsid w:val="00D8588C"/>
    <w:rsid w:val="00D862D0"/>
    <w:rsid w:val="00D86589"/>
    <w:rsid w:val="00D900BE"/>
    <w:rsid w:val="00D91778"/>
    <w:rsid w:val="00D95337"/>
    <w:rsid w:val="00D95907"/>
    <w:rsid w:val="00D96EA4"/>
    <w:rsid w:val="00DA23AE"/>
    <w:rsid w:val="00DA7E85"/>
    <w:rsid w:val="00DB2446"/>
    <w:rsid w:val="00DB732B"/>
    <w:rsid w:val="00DB74D4"/>
    <w:rsid w:val="00DC2EC3"/>
    <w:rsid w:val="00DC5F26"/>
    <w:rsid w:val="00DC74D3"/>
    <w:rsid w:val="00DC7B75"/>
    <w:rsid w:val="00DD388E"/>
    <w:rsid w:val="00DD3B56"/>
    <w:rsid w:val="00DD4BE7"/>
    <w:rsid w:val="00DD6A48"/>
    <w:rsid w:val="00DE3013"/>
    <w:rsid w:val="00DE3E4A"/>
    <w:rsid w:val="00DE40DE"/>
    <w:rsid w:val="00DE4960"/>
    <w:rsid w:val="00DE775B"/>
    <w:rsid w:val="00DE78B1"/>
    <w:rsid w:val="00DF287A"/>
    <w:rsid w:val="00DF4996"/>
    <w:rsid w:val="00DF509A"/>
    <w:rsid w:val="00DF6E06"/>
    <w:rsid w:val="00DF751E"/>
    <w:rsid w:val="00DF75B1"/>
    <w:rsid w:val="00DF7A60"/>
    <w:rsid w:val="00DF7E78"/>
    <w:rsid w:val="00E00641"/>
    <w:rsid w:val="00E006E0"/>
    <w:rsid w:val="00E024DD"/>
    <w:rsid w:val="00E04616"/>
    <w:rsid w:val="00E0662D"/>
    <w:rsid w:val="00E0680C"/>
    <w:rsid w:val="00E07C39"/>
    <w:rsid w:val="00E11003"/>
    <w:rsid w:val="00E13637"/>
    <w:rsid w:val="00E15BB2"/>
    <w:rsid w:val="00E1660E"/>
    <w:rsid w:val="00E205E3"/>
    <w:rsid w:val="00E207EB"/>
    <w:rsid w:val="00E21F03"/>
    <w:rsid w:val="00E250EE"/>
    <w:rsid w:val="00E27D38"/>
    <w:rsid w:val="00E32C8E"/>
    <w:rsid w:val="00E330F4"/>
    <w:rsid w:val="00E33330"/>
    <w:rsid w:val="00E333CF"/>
    <w:rsid w:val="00E41EBD"/>
    <w:rsid w:val="00E42689"/>
    <w:rsid w:val="00E52661"/>
    <w:rsid w:val="00E535A1"/>
    <w:rsid w:val="00E53B23"/>
    <w:rsid w:val="00E60A29"/>
    <w:rsid w:val="00E62614"/>
    <w:rsid w:val="00E62806"/>
    <w:rsid w:val="00E628A6"/>
    <w:rsid w:val="00E62A73"/>
    <w:rsid w:val="00E6406A"/>
    <w:rsid w:val="00E65BCD"/>
    <w:rsid w:val="00E6714C"/>
    <w:rsid w:val="00E67EC9"/>
    <w:rsid w:val="00E741FF"/>
    <w:rsid w:val="00E75B56"/>
    <w:rsid w:val="00E81C5C"/>
    <w:rsid w:val="00E82EE3"/>
    <w:rsid w:val="00E83AE0"/>
    <w:rsid w:val="00E84C62"/>
    <w:rsid w:val="00E85156"/>
    <w:rsid w:val="00E86D4D"/>
    <w:rsid w:val="00E871CA"/>
    <w:rsid w:val="00E90B40"/>
    <w:rsid w:val="00E91F82"/>
    <w:rsid w:val="00E94E9A"/>
    <w:rsid w:val="00E95AF7"/>
    <w:rsid w:val="00E95FCB"/>
    <w:rsid w:val="00E96F9C"/>
    <w:rsid w:val="00EA1B35"/>
    <w:rsid w:val="00EA4F0E"/>
    <w:rsid w:val="00EB01EE"/>
    <w:rsid w:val="00EB024F"/>
    <w:rsid w:val="00EB1F87"/>
    <w:rsid w:val="00EB5FE4"/>
    <w:rsid w:val="00EB729B"/>
    <w:rsid w:val="00EC2FC8"/>
    <w:rsid w:val="00EC38AC"/>
    <w:rsid w:val="00EC4875"/>
    <w:rsid w:val="00EC778E"/>
    <w:rsid w:val="00EE327B"/>
    <w:rsid w:val="00EE34D5"/>
    <w:rsid w:val="00EE4084"/>
    <w:rsid w:val="00EE5C0C"/>
    <w:rsid w:val="00EE62A6"/>
    <w:rsid w:val="00EE749B"/>
    <w:rsid w:val="00EF5823"/>
    <w:rsid w:val="00EF624F"/>
    <w:rsid w:val="00EF6F10"/>
    <w:rsid w:val="00F00217"/>
    <w:rsid w:val="00F01D8E"/>
    <w:rsid w:val="00F02FBA"/>
    <w:rsid w:val="00F1030C"/>
    <w:rsid w:val="00F11CBA"/>
    <w:rsid w:val="00F12197"/>
    <w:rsid w:val="00F123AE"/>
    <w:rsid w:val="00F126C5"/>
    <w:rsid w:val="00F13A69"/>
    <w:rsid w:val="00F1627D"/>
    <w:rsid w:val="00F23FC0"/>
    <w:rsid w:val="00F269E0"/>
    <w:rsid w:val="00F30371"/>
    <w:rsid w:val="00F3071B"/>
    <w:rsid w:val="00F3198B"/>
    <w:rsid w:val="00F3232F"/>
    <w:rsid w:val="00F3280D"/>
    <w:rsid w:val="00F33767"/>
    <w:rsid w:val="00F33CE4"/>
    <w:rsid w:val="00F347F6"/>
    <w:rsid w:val="00F3542D"/>
    <w:rsid w:val="00F35F12"/>
    <w:rsid w:val="00F36D17"/>
    <w:rsid w:val="00F40ED7"/>
    <w:rsid w:val="00F415A7"/>
    <w:rsid w:val="00F42F1D"/>
    <w:rsid w:val="00F43050"/>
    <w:rsid w:val="00F43DE5"/>
    <w:rsid w:val="00F451A9"/>
    <w:rsid w:val="00F4522D"/>
    <w:rsid w:val="00F5331E"/>
    <w:rsid w:val="00F56FB0"/>
    <w:rsid w:val="00F61DC9"/>
    <w:rsid w:val="00F651CA"/>
    <w:rsid w:val="00F67AA4"/>
    <w:rsid w:val="00F72863"/>
    <w:rsid w:val="00F7451B"/>
    <w:rsid w:val="00F75AB3"/>
    <w:rsid w:val="00F76243"/>
    <w:rsid w:val="00F77522"/>
    <w:rsid w:val="00F82B9A"/>
    <w:rsid w:val="00F8733C"/>
    <w:rsid w:val="00F92CCE"/>
    <w:rsid w:val="00F9469B"/>
    <w:rsid w:val="00F967BD"/>
    <w:rsid w:val="00FA44C9"/>
    <w:rsid w:val="00FA560D"/>
    <w:rsid w:val="00FA6213"/>
    <w:rsid w:val="00FA7547"/>
    <w:rsid w:val="00FB5283"/>
    <w:rsid w:val="00FC16A5"/>
    <w:rsid w:val="00FC644B"/>
    <w:rsid w:val="00FC7A4F"/>
    <w:rsid w:val="00FD01BF"/>
    <w:rsid w:val="00FD0DBB"/>
    <w:rsid w:val="00FD120D"/>
    <w:rsid w:val="00FD34E4"/>
    <w:rsid w:val="00FD3C33"/>
    <w:rsid w:val="00FD6523"/>
    <w:rsid w:val="00FD67B5"/>
    <w:rsid w:val="00FE2CF9"/>
    <w:rsid w:val="00FF0729"/>
    <w:rsid w:val="00FF1E2D"/>
    <w:rsid w:val="00FF1F90"/>
    <w:rsid w:val="00FF511C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7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C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9DB8-234F-4D56-AAB6-3714480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</cp:revision>
  <dcterms:created xsi:type="dcterms:W3CDTF">2011-10-23T18:33:00Z</dcterms:created>
  <dcterms:modified xsi:type="dcterms:W3CDTF">2011-10-25T16:21:00Z</dcterms:modified>
</cp:coreProperties>
</file>